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B268" w14:textId="77777777"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393A" w14:textId="77777777" w:rsidR="005C0C48" w:rsidRDefault="007D0AF2" w:rsidP="00311CCC">
                            <w:pPr>
                              <w:ind w:right="-151"/>
                              <w:jc w:val="center"/>
                              <w:rPr>
                                <w:b/>
                              </w:rPr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>D’ATTO NOTORIO</w:t>
                            </w:r>
                            <w:r w:rsidR="00B3517D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F36956B" w14:textId="7097533D" w:rsidR="007D0AF2" w:rsidRDefault="00B3517D" w:rsidP="00311CCC">
                            <w:pPr>
                              <w:ind w:right="-151"/>
                              <w:jc w:val="center"/>
                            </w:pPr>
                            <w:r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Pr="00F32332">
                              <w:rPr>
                                <w:b/>
                              </w:rPr>
                              <w:t>.P.R. 28/12/2000 n. 445)</w:t>
                            </w:r>
                            <w:r w:rsidR="007D0AF2">
                              <w:rPr>
                                <w:b/>
                              </w:rPr>
                              <w:br/>
                            </w:r>
                          </w:p>
                          <w:p w14:paraId="42C6A799" w14:textId="77777777" w:rsidR="00B3517D" w:rsidRDefault="00B35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" fillcolor="#f2f2f2 [3052]">
                <v:textbox>
                  <w:txbxContent>
                    <w:p w14:paraId="6363393A" w14:textId="77777777" w:rsidR="005C0C48" w:rsidRDefault="007D0AF2" w:rsidP="00311CCC">
                      <w:pPr>
                        <w:ind w:right="-151"/>
                        <w:jc w:val="center"/>
                        <w:rPr>
                          <w:b/>
                        </w:rPr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>D’ATTO NOTORIO</w:t>
                      </w:r>
                      <w:r w:rsidR="00B3517D">
                        <w:rPr>
                          <w:b/>
                        </w:rPr>
                        <w:t xml:space="preserve">  </w:t>
                      </w:r>
                    </w:p>
                    <w:p w14:paraId="1F36956B" w14:textId="7097533D" w:rsidR="007D0AF2" w:rsidRDefault="00B3517D" w:rsidP="00311CCC">
                      <w:pPr>
                        <w:ind w:right="-151"/>
                        <w:jc w:val="center"/>
                      </w:pPr>
                      <w:r w:rsidRPr="0047095D">
                        <w:rPr>
                          <w:b/>
                          <w:bCs/>
                        </w:rPr>
                        <w:t>(a norma del D</w:t>
                      </w:r>
                      <w:r w:rsidRPr="00F32332">
                        <w:rPr>
                          <w:b/>
                        </w:rPr>
                        <w:t>.P.R. 28/12/2000 n. 445)</w:t>
                      </w:r>
                      <w:r w:rsidR="007D0AF2">
                        <w:rPr>
                          <w:b/>
                        </w:rPr>
                        <w:br/>
                      </w:r>
                    </w:p>
                    <w:p w14:paraId="42C6A799" w14:textId="77777777" w:rsidR="00B3517D" w:rsidRDefault="00B3517D"/>
                  </w:txbxContent>
                </v:textbox>
              </v:shape>
            </w:pict>
          </mc:Fallback>
        </mc:AlternateContent>
      </w:r>
    </w:p>
    <w:p w14:paraId="2EDF33D9" w14:textId="77777777" w:rsidR="00F32332" w:rsidRDefault="00F32332" w:rsidP="00F32332">
      <w:pPr>
        <w:jc w:val="center"/>
        <w:rPr>
          <w:b/>
          <w:sz w:val="16"/>
          <w:szCs w:val="16"/>
        </w:rPr>
      </w:pPr>
    </w:p>
    <w:p w14:paraId="43D4CD2B" w14:textId="77777777" w:rsidR="00E673E9" w:rsidRDefault="00E673E9" w:rsidP="00F32332">
      <w:pPr>
        <w:jc w:val="center"/>
        <w:rPr>
          <w:b/>
          <w:sz w:val="16"/>
          <w:szCs w:val="16"/>
        </w:rPr>
      </w:pPr>
    </w:p>
    <w:p w14:paraId="3F11A649" w14:textId="1BE0EF79" w:rsidR="005C0C48" w:rsidRPr="00942059" w:rsidRDefault="005C0C48" w:rsidP="00F32332">
      <w:pPr>
        <w:jc w:val="center"/>
        <w:rPr>
          <w:b/>
          <w:sz w:val="16"/>
          <w:szCs w:val="16"/>
        </w:rPr>
      </w:pPr>
      <w:r w:rsidRPr="0047095D">
        <w:rPr>
          <w:b/>
          <w:bCs/>
          <w:snapToGrid w:val="0"/>
        </w:rPr>
        <w:t xml:space="preserve">Richiesta di </w:t>
      </w:r>
      <w:proofErr w:type="gramStart"/>
      <w:r>
        <w:rPr>
          <w:b/>
          <w:bCs/>
          <w:snapToGrid w:val="0"/>
        </w:rPr>
        <w:t xml:space="preserve">moratoria </w:t>
      </w:r>
      <w:r w:rsidRPr="0047095D">
        <w:rPr>
          <w:b/>
          <w:bCs/>
        </w:rPr>
        <w:t xml:space="preserve"> </w:t>
      </w:r>
      <w:r>
        <w:rPr>
          <w:b/>
          <w:bCs/>
        </w:rPr>
        <w:t>art</w:t>
      </w:r>
      <w:proofErr w:type="gramEnd"/>
      <w:r>
        <w:rPr>
          <w:b/>
          <w:bCs/>
        </w:rPr>
        <w:t xml:space="preserve"> </w:t>
      </w:r>
      <w:r w:rsidR="00855BA0">
        <w:rPr>
          <w:b/>
          <w:bCs/>
        </w:rPr>
        <w:t>1, comma 249 Legge 178/2020</w:t>
      </w:r>
    </w:p>
    <w:p w14:paraId="3C9D0D69" w14:textId="69978C23" w:rsidR="004E0EFD" w:rsidRDefault="0047095D" w:rsidP="004E0EFD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sz w:val="24"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Pr="00917043">
        <w:rPr>
          <w:rFonts w:eastAsia="Calibri"/>
          <w:sz w:val="24"/>
        </w:rPr>
        <w:t>consapevole delle responsabilità, anche penali, derivanti dal rilascio di dichiarazioni mendaci e della conseguente decadenza dei benefici/provvedimenti concessi/emanati sulla base di una dichiarazione non veritiera, ai sensi de</w:t>
      </w:r>
      <w:r w:rsidR="00D62866">
        <w:rPr>
          <w:rFonts w:eastAsia="Calibri"/>
          <w:sz w:val="24"/>
        </w:rPr>
        <w:t>ll’</w:t>
      </w:r>
      <w:r w:rsidRPr="00917043">
        <w:rPr>
          <w:rFonts w:eastAsia="Calibri"/>
          <w:sz w:val="24"/>
        </w:rPr>
        <w:t>articol</w:t>
      </w:r>
      <w:r w:rsidR="00D62866">
        <w:rPr>
          <w:rFonts w:eastAsia="Calibri"/>
          <w:sz w:val="24"/>
        </w:rPr>
        <w:t xml:space="preserve">o 47 </w:t>
      </w:r>
      <w:r w:rsidRPr="00917043">
        <w:rPr>
          <w:rFonts w:eastAsia="Calibri"/>
          <w:sz w:val="24"/>
        </w:rPr>
        <w:t xml:space="preserve">del DPR 28 dicembre 2000, n. 445, </w:t>
      </w:r>
      <w:r w:rsidR="00D62866">
        <w:rPr>
          <w:rFonts w:eastAsia="Calibri"/>
          <w:sz w:val="24"/>
        </w:rPr>
        <w:t>dichiara di aver subito in via temporanea carenz</w:t>
      </w:r>
      <w:r w:rsidR="00895B27">
        <w:rPr>
          <w:rFonts w:eastAsia="Calibri"/>
          <w:sz w:val="24"/>
        </w:rPr>
        <w:t>a</w:t>
      </w:r>
      <w:r w:rsidR="00D62866">
        <w:rPr>
          <w:rFonts w:eastAsia="Calibri"/>
          <w:sz w:val="24"/>
        </w:rPr>
        <w:t xml:space="preserve"> di liquidità quale conseguenza diretta della diffusione dell’epidemia da COVID </w:t>
      </w:r>
      <w:r w:rsidR="007C3E33">
        <w:rPr>
          <w:rFonts w:eastAsia="Calibri"/>
          <w:sz w:val="24"/>
        </w:rPr>
        <w:t>–</w:t>
      </w:r>
      <w:r w:rsidR="00D62866">
        <w:rPr>
          <w:rFonts w:eastAsia="Calibri"/>
          <w:sz w:val="24"/>
        </w:rPr>
        <w:t xml:space="preserve"> 19</w:t>
      </w:r>
      <w:r w:rsidR="007C3E33">
        <w:rPr>
          <w:rFonts w:eastAsia="Calibri"/>
          <w:sz w:val="24"/>
        </w:rPr>
        <w:t xml:space="preserve"> e pertanto </w:t>
      </w:r>
      <w:r w:rsidR="00D62866">
        <w:rPr>
          <w:rFonts w:eastAsia="Calibri"/>
          <w:sz w:val="24"/>
        </w:rPr>
        <w:t>i</w:t>
      </w:r>
      <w:r w:rsidRPr="00917043">
        <w:rPr>
          <w:sz w:val="24"/>
        </w:rPr>
        <w:t xml:space="preserve">n riferimento </w:t>
      </w:r>
      <w:r w:rsidRPr="0047095D">
        <w:rPr>
          <w:sz w:val="24"/>
        </w:rPr>
        <w:t>al progetto di ricerca e sviluppo</w:t>
      </w:r>
      <w:r w:rsidRPr="00917043">
        <w:rPr>
          <w:b/>
          <w:sz w:val="24"/>
        </w:rPr>
        <w:t xml:space="preserve"> </w:t>
      </w:r>
      <w:r w:rsidRPr="00917043">
        <w:rPr>
          <w:sz w:val="24"/>
        </w:rPr>
        <w:t>individuato con il n.</w:t>
      </w:r>
      <w:r w:rsidR="001F31D5" w:rsidRPr="007C3E33">
        <w:rPr>
          <w:sz w:val="24"/>
          <w:u w:val="single"/>
        </w:rPr>
        <w:t>______</w:t>
      </w:r>
      <w:r w:rsidR="007C3E33" w:rsidRPr="007C3E33">
        <w:rPr>
          <w:sz w:val="24"/>
          <w:u w:val="single"/>
        </w:rPr>
        <w:t xml:space="preserve">                         </w:t>
      </w:r>
      <w:r w:rsidR="007C3E33">
        <w:rPr>
          <w:sz w:val="24"/>
        </w:rPr>
        <w:t xml:space="preserve"> </w:t>
      </w:r>
      <w:r>
        <w:rPr>
          <w:sz w:val="24"/>
        </w:rPr>
        <w:t xml:space="preserve">a </w:t>
      </w:r>
      <w:r w:rsidRPr="003358D1">
        <w:rPr>
          <w:sz w:val="24"/>
        </w:rPr>
        <w:t>valere sul Band</w:t>
      </w:r>
      <w:r w:rsidR="001F31D5" w:rsidRPr="003358D1">
        <w:rPr>
          <w:sz w:val="24"/>
        </w:rPr>
        <w:t xml:space="preserve">o _______________ </w:t>
      </w:r>
      <w:r w:rsidRPr="003358D1">
        <w:rPr>
          <w:sz w:val="24"/>
        </w:rPr>
        <w:t xml:space="preserve">ai sensi della </w:t>
      </w:r>
      <w:r w:rsidR="00A06027" w:rsidRPr="003358D1">
        <w:rPr>
          <w:sz w:val="24"/>
        </w:rPr>
        <w:t>Circolare</w:t>
      </w:r>
      <w:r w:rsidR="0042281B" w:rsidRPr="003358D1">
        <w:rPr>
          <w:sz w:val="24"/>
        </w:rPr>
        <w:t xml:space="preserve"> Attuativa</w:t>
      </w:r>
      <w:r w:rsidRPr="003358D1">
        <w:rPr>
          <w:sz w:val="24"/>
        </w:rPr>
        <w:t xml:space="preserve"> n. </w:t>
      </w:r>
      <w:r w:rsidR="003358D1" w:rsidRPr="003358D1">
        <w:rPr>
          <w:sz w:val="24"/>
        </w:rPr>
        <w:t>32572 del 28 gennaio 2021</w:t>
      </w:r>
    </w:p>
    <w:p w14:paraId="546012BE" w14:textId="3CDBA6E4" w:rsidR="001F48ED" w:rsidRDefault="001430CC" w:rsidP="001430CC">
      <w:pPr>
        <w:widowControl w:val="0"/>
        <w:autoSpaceDE w:val="0"/>
        <w:autoSpaceDN w:val="0"/>
        <w:adjustRightInd w:val="0"/>
        <w:spacing w:after="0" w:line="480" w:lineRule="auto"/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2A61E4">
        <w:rPr>
          <w:b/>
          <w:bCs/>
        </w:rPr>
        <w:t xml:space="preserve">             </w:t>
      </w:r>
      <w:r w:rsidR="0047095D">
        <w:rPr>
          <w:b/>
          <w:bCs/>
        </w:rPr>
        <w:t xml:space="preserve">RICHIEDE </w:t>
      </w:r>
      <w:r>
        <w:rPr>
          <w:b/>
          <w:bCs/>
        </w:rPr>
        <w:t>la sospensione fino al 3</w:t>
      </w:r>
      <w:r w:rsidR="00855BA0">
        <w:rPr>
          <w:b/>
          <w:bCs/>
        </w:rPr>
        <w:t>0</w:t>
      </w:r>
      <w:r>
        <w:rPr>
          <w:b/>
          <w:bCs/>
        </w:rPr>
        <w:t>/0</w:t>
      </w:r>
      <w:r w:rsidR="00855BA0">
        <w:rPr>
          <w:b/>
          <w:bCs/>
        </w:rPr>
        <w:t>6</w:t>
      </w:r>
      <w:r>
        <w:rPr>
          <w:b/>
          <w:bCs/>
        </w:rPr>
        <w:t>/2021</w:t>
      </w:r>
    </w:p>
    <w:p w14:paraId="5E4FC7B7" w14:textId="2D064460"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DB3">
        <w:fldChar w:fldCharType="separate"/>
      </w:r>
      <w:r>
        <w:fldChar w:fldCharType="end"/>
      </w:r>
      <w:r>
        <w:t xml:space="preserve"> </w:t>
      </w:r>
      <w:r w:rsidR="007C3E33">
        <w:t xml:space="preserve"> </w:t>
      </w:r>
      <w:r w:rsidR="00D8375E">
        <w:t>del</w:t>
      </w:r>
      <w:r w:rsidR="001430CC">
        <w:t>la</w:t>
      </w:r>
      <w:r w:rsidR="00D8375E">
        <w:t xml:space="preserve"> </w:t>
      </w:r>
      <w:r w:rsidR="00D62866">
        <w:t>RAT</w:t>
      </w:r>
      <w:r w:rsidR="001430CC" w:rsidRPr="001430CC">
        <w:t>A</w:t>
      </w:r>
      <w:r w:rsidR="00D62866">
        <w:t xml:space="preserve"> </w:t>
      </w:r>
      <w:r w:rsidR="008A79BD">
        <w:t>con scadenza i</w:t>
      </w:r>
      <w:r>
        <w:t>l ________</w:t>
      </w:r>
      <w:r w:rsidR="008A79BD">
        <w:t>/2020</w:t>
      </w:r>
      <w:r>
        <w:t xml:space="preserve"> </w:t>
      </w:r>
    </w:p>
    <w:p w14:paraId="38707FC6" w14:textId="33AFFA4A" w:rsidR="001430CC" w:rsidRDefault="001430CC" w:rsidP="001430CC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B4DB3">
        <w:fldChar w:fldCharType="separate"/>
      </w:r>
      <w:r>
        <w:fldChar w:fldCharType="end"/>
      </w:r>
      <w:r>
        <w:t xml:space="preserve">  della RAT</w:t>
      </w:r>
      <w:r w:rsidRPr="001430CC">
        <w:t>A</w:t>
      </w:r>
      <w:r>
        <w:t xml:space="preserve"> con scadenza il ________/2020 </w:t>
      </w:r>
    </w:p>
    <w:p w14:paraId="37544F3C" w14:textId="77777777" w:rsidR="001430CC" w:rsidRDefault="001430CC" w:rsidP="0047095D"/>
    <w:p w14:paraId="39A2C9BF" w14:textId="7A864B03" w:rsidR="00D8375E" w:rsidRPr="001F48ED" w:rsidRDefault="002A61E4" w:rsidP="002A61E4">
      <w:pPr>
        <w:tabs>
          <w:tab w:val="left" w:pos="2268"/>
        </w:tabs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1F48ED" w:rsidRPr="001F48ED">
        <w:rPr>
          <w:b/>
        </w:rPr>
        <w:t>DICHIARA</w:t>
      </w:r>
      <w:r w:rsidR="001F48ED">
        <w:rPr>
          <w:b/>
        </w:rPr>
        <w:t xml:space="preserve"> </w:t>
      </w:r>
    </w:p>
    <w:p w14:paraId="3F5D1046" w14:textId="6A69EE88" w:rsidR="001F48ED" w:rsidRDefault="001F48ED" w:rsidP="001F48ED">
      <w:pPr>
        <w:pStyle w:val="Paragrafoelenco"/>
        <w:numPr>
          <w:ilvl w:val="0"/>
          <w:numId w:val="5"/>
        </w:numPr>
        <w:tabs>
          <w:tab w:val="left" w:pos="2268"/>
        </w:tabs>
      </w:pPr>
      <w:r>
        <w:t>Di essere al momento della presentazione della richiesta di dimensione:</w:t>
      </w:r>
    </w:p>
    <w:p w14:paraId="0BBBD964" w14:textId="0DEA1833" w:rsidR="001F48ED" w:rsidRDefault="00856AB8" w:rsidP="001F48ED">
      <w:pPr>
        <w:tabs>
          <w:tab w:val="left" w:pos="2268"/>
        </w:tabs>
      </w:pPr>
      <w:r>
        <w:t xml:space="preserve">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DB4DB3">
        <w:fldChar w:fldCharType="separate"/>
      </w:r>
      <w:r w:rsidR="001F48ED">
        <w:fldChar w:fldCharType="end"/>
      </w:r>
      <w:r w:rsidR="001F48ED">
        <w:t xml:space="preserve">                                                                      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DB4DB3">
        <w:fldChar w:fldCharType="separate"/>
      </w:r>
      <w:r w:rsidR="001F48ED">
        <w:fldChar w:fldCharType="end"/>
      </w:r>
      <w:r w:rsidR="001F48ED">
        <w:t xml:space="preserve">                                                                     </w:t>
      </w:r>
      <w:r w:rsidR="001F48ED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F48ED">
        <w:instrText xml:space="preserve"> FORMCHECKBOX </w:instrText>
      </w:r>
      <w:r w:rsidR="00DB4DB3">
        <w:fldChar w:fldCharType="separate"/>
      </w:r>
      <w:r w:rsidR="001F48ED">
        <w:fldChar w:fldCharType="end"/>
      </w:r>
      <w:r w:rsidR="001F48ED">
        <w:t xml:space="preserve"> </w:t>
      </w:r>
    </w:p>
    <w:p w14:paraId="09535B84" w14:textId="711BF2A4" w:rsidR="001F48ED" w:rsidRDefault="00856AB8" w:rsidP="001F48ED">
      <w:pPr>
        <w:tabs>
          <w:tab w:val="left" w:pos="2268"/>
        </w:tabs>
      </w:pPr>
      <w:r>
        <w:t xml:space="preserve"> </w:t>
      </w:r>
      <w:r w:rsidR="001F48ED">
        <w:t>Micro</w:t>
      </w:r>
      <w:r w:rsidR="001F48ED">
        <w:tab/>
      </w:r>
      <w:r w:rsidR="001F48ED">
        <w:tab/>
      </w:r>
      <w:r w:rsidR="001F48ED">
        <w:tab/>
        <w:t xml:space="preserve">  </w:t>
      </w:r>
      <w:r>
        <w:t xml:space="preserve">    </w:t>
      </w:r>
      <w:r w:rsidR="001F48ED">
        <w:t xml:space="preserve"> piccola</w:t>
      </w:r>
      <w:r w:rsidR="001F48ED">
        <w:tab/>
      </w:r>
      <w:r w:rsidR="001F48ED">
        <w:tab/>
      </w:r>
      <w:r w:rsidR="001F48ED">
        <w:tab/>
      </w:r>
      <w:r w:rsidR="001F48ED">
        <w:tab/>
        <w:t xml:space="preserve">        </w:t>
      </w:r>
      <w:r>
        <w:t xml:space="preserve">   m</w:t>
      </w:r>
      <w:r w:rsidR="001F48ED">
        <w:t>edia</w:t>
      </w:r>
    </w:p>
    <w:p w14:paraId="0364FD8F" w14:textId="7304CDA7" w:rsidR="001F48ED" w:rsidRPr="00961F2A" w:rsidRDefault="001F48ED" w:rsidP="001F48ED">
      <w:pPr>
        <w:tabs>
          <w:tab w:val="left" w:pos="2268"/>
        </w:tabs>
        <w:rPr>
          <w:color w:val="FF0000"/>
        </w:rPr>
      </w:pPr>
    </w:p>
    <w:p w14:paraId="689BEFCB" w14:textId="178E4BCA" w:rsidR="00961F2A" w:rsidRPr="001D2D9E" w:rsidRDefault="00961F2A" w:rsidP="00961F2A">
      <w:pPr>
        <w:pStyle w:val="Paragrafoelenco"/>
        <w:numPr>
          <w:ilvl w:val="0"/>
          <w:numId w:val="5"/>
        </w:numPr>
        <w:tabs>
          <w:tab w:val="left" w:pos="2268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D9E">
        <w:rPr>
          <w:color w:val="000000" w:themeColor="text1"/>
        </w:rPr>
        <w:t xml:space="preserve">*Da compilare solo per progetti </w:t>
      </w:r>
      <w:r w:rsidRPr="001D2D9E">
        <w:rPr>
          <w:color w:val="000000" w:themeColor="text1"/>
          <w:u w:val="single"/>
        </w:rPr>
        <w:t>in ambito FCS</w:t>
      </w:r>
      <w:r w:rsidRPr="001D2D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</w:t>
      </w:r>
      <w:r w:rsidRPr="001D2D9E">
        <w:rPr>
          <w:rFonts w:ascii="Times New Roman" w:hAnsi="Times New Roman" w:cs="Times New Roman"/>
          <w:color w:val="000000" w:themeColor="text1"/>
          <w:sz w:val="24"/>
          <w:szCs w:val="24"/>
        </w:rPr>
        <w:t>in merito alla regolarità del pagamento della rata con scadenza al 3</w:t>
      </w:r>
      <w:r w:rsidR="002A61E4" w:rsidRPr="001D2D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D2D9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2A61E4" w:rsidRPr="001D2D9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1D2D9E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2A61E4" w:rsidRPr="001D2D9E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D2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:</w:t>
      </w:r>
    </w:p>
    <w:p w14:paraId="414B2B64" w14:textId="77777777" w:rsidR="00961F2A" w:rsidRPr="001D2D9E" w:rsidRDefault="00961F2A" w:rsidP="00961F2A">
      <w:pPr>
        <w:tabs>
          <w:tab w:val="left" w:pos="2268"/>
        </w:tabs>
        <w:rPr>
          <w:color w:val="000000" w:themeColor="text1"/>
        </w:rPr>
      </w:pPr>
      <w:r w:rsidRPr="001D2D9E">
        <w:rPr>
          <w:color w:val="000000" w:themeColor="text1"/>
        </w:rPr>
        <w:t xml:space="preserve"> </w:t>
      </w:r>
      <w:r w:rsidRPr="001D2D9E">
        <w:rPr>
          <w:color w:val="000000" w:themeColor="text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D2D9E">
        <w:rPr>
          <w:color w:val="000000" w:themeColor="text1"/>
        </w:rPr>
        <w:instrText xml:space="preserve"> FORMCHECKBOX </w:instrText>
      </w:r>
      <w:r w:rsidR="00DB4DB3">
        <w:rPr>
          <w:color w:val="000000" w:themeColor="text1"/>
        </w:rPr>
      </w:r>
      <w:r w:rsidR="00DB4DB3">
        <w:rPr>
          <w:color w:val="000000" w:themeColor="text1"/>
        </w:rPr>
        <w:fldChar w:fldCharType="separate"/>
      </w:r>
      <w:r w:rsidRPr="001D2D9E">
        <w:rPr>
          <w:color w:val="000000" w:themeColor="text1"/>
        </w:rPr>
        <w:fldChar w:fldCharType="end"/>
      </w:r>
      <w:r w:rsidRPr="001D2D9E">
        <w:rPr>
          <w:color w:val="000000" w:themeColor="text1"/>
        </w:rPr>
        <w:t xml:space="preserve">  AVER effettuato il pagamento</w:t>
      </w:r>
    </w:p>
    <w:p w14:paraId="7BCC83B3" w14:textId="48FE51EF" w:rsidR="00961F2A" w:rsidRPr="008D6021" w:rsidRDefault="00961F2A" w:rsidP="00961F2A">
      <w:pPr>
        <w:tabs>
          <w:tab w:val="left" w:pos="2268"/>
        </w:tabs>
        <w:rPr>
          <w:color w:val="000000" w:themeColor="text1"/>
        </w:rPr>
      </w:pPr>
      <w:r w:rsidRPr="001D2D9E">
        <w:rPr>
          <w:color w:val="000000" w:themeColor="text1"/>
        </w:rPr>
        <w:t xml:space="preserve"> </w:t>
      </w:r>
      <w:r w:rsidRPr="001D2D9E">
        <w:rPr>
          <w:color w:val="000000" w:themeColor="text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D2D9E">
        <w:rPr>
          <w:color w:val="000000" w:themeColor="text1"/>
        </w:rPr>
        <w:instrText xml:space="preserve"> FORMCHECKBOX </w:instrText>
      </w:r>
      <w:r w:rsidR="00DB4DB3">
        <w:rPr>
          <w:color w:val="000000" w:themeColor="text1"/>
        </w:rPr>
      </w:r>
      <w:r w:rsidR="00DB4DB3">
        <w:rPr>
          <w:color w:val="000000" w:themeColor="text1"/>
        </w:rPr>
        <w:fldChar w:fldCharType="separate"/>
      </w:r>
      <w:r w:rsidRPr="001D2D9E">
        <w:rPr>
          <w:color w:val="000000" w:themeColor="text1"/>
        </w:rPr>
        <w:fldChar w:fldCharType="end"/>
      </w:r>
      <w:r w:rsidRPr="001D2D9E">
        <w:rPr>
          <w:color w:val="000000" w:themeColor="text1"/>
        </w:rPr>
        <w:t xml:space="preserve"> NON aver effettuato il pagamento</w:t>
      </w:r>
      <w:r w:rsidRPr="008D6021">
        <w:rPr>
          <w:color w:val="000000" w:themeColor="text1"/>
        </w:rPr>
        <w:t xml:space="preserve"> </w:t>
      </w:r>
    </w:p>
    <w:p w14:paraId="75AFC426" w14:textId="77777777" w:rsidR="00961F2A" w:rsidRDefault="00961F2A" w:rsidP="001F48ED">
      <w:pPr>
        <w:tabs>
          <w:tab w:val="left" w:pos="2268"/>
        </w:tabs>
      </w:pPr>
    </w:p>
    <w:p w14:paraId="5D3D969F" w14:textId="77777777" w:rsidR="00961F2A" w:rsidRDefault="00311CCC" w:rsidP="00961F2A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</w:p>
    <w:p w14:paraId="641361EE" w14:textId="03AD1D0C" w:rsidR="001F48ED" w:rsidRDefault="0047095D" w:rsidP="00961F2A">
      <w:pPr>
        <w:jc w:val="right"/>
        <w:rPr>
          <w:i/>
          <w:snapToGrid w:val="0"/>
        </w:rPr>
      </w:pPr>
      <w:r>
        <w:rPr>
          <w:i/>
          <w:snapToGrid w:val="0"/>
        </w:rPr>
        <w:t xml:space="preserve">FIRMA </w:t>
      </w:r>
    </w:p>
    <w:p w14:paraId="2BB29757" w14:textId="2863E81B" w:rsidR="0047095D" w:rsidRDefault="00311CCC" w:rsidP="00311CCC">
      <w:pPr>
        <w:rPr>
          <w:i/>
          <w:snapToGrid w:val="0"/>
        </w:rPr>
      </w:pPr>
      <w:r>
        <w:rPr>
          <w:i/>
          <w:snapToGrid w:val="0"/>
        </w:rPr>
        <w:t xml:space="preserve">Allegato documento di identità </w:t>
      </w:r>
    </w:p>
    <w:sectPr w:rsidR="0047095D" w:rsidSect="00E67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7A3C7" w14:textId="77777777" w:rsidR="00DB4DB3" w:rsidRDefault="00DB4DB3" w:rsidP="0047095D">
      <w:pPr>
        <w:spacing w:after="0" w:line="240" w:lineRule="auto"/>
      </w:pPr>
      <w:r>
        <w:separator/>
      </w:r>
    </w:p>
  </w:endnote>
  <w:endnote w:type="continuationSeparator" w:id="0">
    <w:p w14:paraId="122AAD96" w14:textId="77777777" w:rsidR="00DB4DB3" w:rsidRDefault="00DB4DB3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5DABA" w14:textId="77777777" w:rsidR="00C06AA8" w:rsidRDefault="00C06AA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5DD1" w14:textId="77777777" w:rsidR="00C06AA8" w:rsidRDefault="00C06AA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B281" w14:textId="77777777" w:rsidR="00C06AA8" w:rsidRDefault="00C06A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60AA" w14:textId="77777777" w:rsidR="00DB4DB3" w:rsidRDefault="00DB4DB3" w:rsidP="0047095D">
      <w:pPr>
        <w:spacing w:after="0" w:line="240" w:lineRule="auto"/>
      </w:pPr>
      <w:r>
        <w:separator/>
      </w:r>
    </w:p>
  </w:footnote>
  <w:footnote w:type="continuationSeparator" w:id="0">
    <w:p w14:paraId="53284C59" w14:textId="77777777" w:rsidR="00DB4DB3" w:rsidRDefault="00DB4DB3" w:rsidP="0047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8433" w14:textId="77777777" w:rsidR="00C06AA8" w:rsidRDefault="00C06A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D549" w14:textId="34CF12E1" w:rsidR="007310E1" w:rsidRPr="00C06AA8" w:rsidRDefault="007310E1">
    <w:pPr>
      <w:pStyle w:val="Intestazione"/>
      <w:rPr>
        <w:b/>
        <w:sz w:val="24"/>
        <w:szCs w:val="24"/>
      </w:rPr>
    </w:pPr>
    <w:r>
      <w:tab/>
    </w:r>
    <w:r>
      <w:tab/>
    </w:r>
    <w:r w:rsidRPr="00C06AA8">
      <w:rPr>
        <w:b/>
        <w:sz w:val="24"/>
        <w:szCs w:val="24"/>
      </w:rPr>
      <w:t>All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4F3E9" w14:textId="77777777" w:rsidR="00C06AA8" w:rsidRDefault="00C06A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F5097"/>
    <w:multiLevelType w:val="hybridMultilevel"/>
    <w:tmpl w:val="DC44B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2F9F"/>
    <w:multiLevelType w:val="hybridMultilevel"/>
    <w:tmpl w:val="E32813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32"/>
    <w:rsid w:val="00010D23"/>
    <w:rsid w:val="00023AD8"/>
    <w:rsid w:val="00025ED6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03DE"/>
    <w:rsid w:val="000D7AE6"/>
    <w:rsid w:val="000E79AB"/>
    <w:rsid w:val="000F45D2"/>
    <w:rsid w:val="00113EB9"/>
    <w:rsid w:val="00114FA5"/>
    <w:rsid w:val="00121C20"/>
    <w:rsid w:val="001366D9"/>
    <w:rsid w:val="001430CC"/>
    <w:rsid w:val="001440CE"/>
    <w:rsid w:val="00160531"/>
    <w:rsid w:val="001756EC"/>
    <w:rsid w:val="0019417A"/>
    <w:rsid w:val="001A4422"/>
    <w:rsid w:val="001B60C3"/>
    <w:rsid w:val="001C02A6"/>
    <w:rsid w:val="001D2203"/>
    <w:rsid w:val="001D2D9E"/>
    <w:rsid w:val="001E5489"/>
    <w:rsid w:val="001E77BE"/>
    <w:rsid w:val="001F1586"/>
    <w:rsid w:val="001F31D5"/>
    <w:rsid w:val="001F48ED"/>
    <w:rsid w:val="00204259"/>
    <w:rsid w:val="00210F0F"/>
    <w:rsid w:val="00220188"/>
    <w:rsid w:val="0022310D"/>
    <w:rsid w:val="00231F0D"/>
    <w:rsid w:val="00232F60"/>
    <w:rsid w:val="002636D9"/>
    <w:rsid w:val="00265B04"/>
    <w:rsid w:val="00271DBC"/>
    <w:rsid w:val="002A4DF3"/>
    <w:rsid w:val="002A61E4"/>
    <w:rsid w:val="002B43DD"/>
    <w:rsid w:val="002C187A"/>
    <w:rsid w:val="002C7F1D"/>
    <w:rsid w:val="002F09BB"/>
    <w:rsid w:val="002F25DB"/>
    <w:rsid w:val="003013E3"/>
    <w:rsid w:val="0031083A"/>
    <w:rsid w:val="00311CCC"/>
    <w:rsid w:val="003135E5"/>
    <w:rsid w:val="00323295"/>
    <w:rsid w:val="00330765"/>
    <w:rsid w:val="00330F46"/>
    <w:rsid w:val="00334063"/>
    <w:rsid w:val="003358D1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377"/>
    <w:rsid w:val="0042281B"/>
    <w:rsid w:val="004304FF"/>
    <w:rsid w:val="004310A3"/>
    <w:rsid w:val="00433F63"/>
    <w:rsid w:val="00443E34"/>
    <w:rsid w:val="0047095D"/>
    <w:rsid w:val="00470A64"/>
    <w:rsid w:val="00471DFC"/>
    <w:rsid w:val="0049138C"/>
    <w:rsid w:val="0049564B"/>
    <w:rsid w:val="004A0F8A"/>
    <w:rsid w:val="004A6F26"/>
    <w:rsid w:val="004B2E88"/>
    <w:rsid w:val="004B4818"/>
    <w:rsid w:val="004C0C5B"/>
    <w:rsid w:val="004C0FD5"/>
    <w:rsid w:val="004D25F8"/>
    <w:rsid w:val="004D4EDD"/>
    <w:rsid w:val="004D6E5C"/>
    <w:rsid w:val="004E0EFD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56E3"/>
    <w:rsid w:val="00586DF8"/>
    <w:rsid w:val="00596C20"/>
    <w:rsid w:val="005A35E0"/>
    <w:rsid w:val="005B7424"/>
    <w:rsid w:val="005B760C"/>
    <w:rsid w:val="005C0C24"/>
    <w:rsid w:val="005C0C48"/>
    <w:rsid w:val="005D0D7E"/>
    <w:rsid w:val="005D4B6C"/>
    <w:rsid w:val="005E32FD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10E1"/>
    <w:rsid w:val="007342B7"/>
    <w:rsid w:val="0074400C"/>
    <w:rsid w:val="007572A8"/>
    <w:rsid w:val="007637A9"/>
    <w:rsid w:val="007721DE"/>
    <w:rsid w:val="007737D2"/>
    <w:rsid w:val="007A6628"/>
    <w:rsid w:val="007B02C0"/>
    <w:rsid w:val="007B55F8"/>
    <w:rsid w:val="007B6591"/>
    <w:rsid w:val="007C3E33"/>
    <w:rsid w:val="007D0AF2"/>
    <w:rsid w:val="007D52DF"/>
    <w:rsid w:val="007E27C4"/>
    <w:rsid w:val="007E383A"/>
    <w:rsid w:val="007E5559"/>
    <w:rsid w:val="007F3769"/>
    <w:rsid w:val="0081639A"/>
    <w:rsid w:val="00817265"/>
    <w:rsid w:val="008264F1"/>
    <w:rsid w:val="00855BA0"/>
    <w:rsid w:val="00856AB8"/>
    <w:rsid w:val="0085703B"/>
    <w:rsid w:val="0086327E"/>
    <w:rsid w:val="00866336"/>
    <w:rsid w:val="008808D3"/>
    <w:rsid w:val="00890E5A"/>
    <w:rsid w:val="00891C06"/>
    <w:rsid w:val="00891D81"/>
    <w:rsid w:val="00895B27"/>
    <w:rsid w:val="008A215D"/>
    <w:rsid w:val="008A79BD"/>
    <w:rsid w:val="008B12BC"/>
    <w:rsid w:val="008B3ACB"/>
    <w:rsid w:val="008B3F5E"/>
    <w:rsid w:val="008B5FD6"/>
    <w:rsid w:val="008C4DAF"/>
    <w:rsid w:val="008D6021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61F2A"/>
    <w:rsid w:val="00973D83"/>
    <w:rsid w:val="00973E73"/>
    <w:rsid w:val="009748CD"/>
    <w:rsid w:val="00975028"/>
    <w:rsid w:val="0098482C"/>
    <w:rsid w:val="009A541D"/>
    <w:rsid w:val="009D4124"/>
    <w:rsid w:val="00A03BFB"/>
    <w:rsid w:val="00A03D36"/>
    <w:rsid w:val="00A03F24"/>
    <w:rsid w:val="00A06027"/>
    <w:rsid w:val="00A0758D"/>
    <w:rsid w:val="00A07BD8"/>
    <w:rsid w:val="00A2562C"/>
    <w:rsid w:val="00A26CDA"/>
    <w:rsid w:val="00A27DB7"/>
    <w:rsid w:val="00A3255C"/>
    <w:rsid w:val="00A35EFF"/>
    <w:rsid w:val="00A3711A"/>
    <w:rsid w:val="00A7391C"/>
    <w:rsid w:val="00A82D06"/>
    <w:rsid w:val="00AA32B8"/>
    <w:rsid w:val="00AA6DEB"/>
    <w:rsid w:val="00AC55A1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06AA8"/>
    <w:rsid w:val="00C1305B"/>
    <w:rsid w:val="00C23830"/>
    <w:rsid w:val="00C304B9"/>
    <w:rsid w:val="00C449F7"/>
    <w:rsid w:val="00C627E3"/>
    <w:rsid w:val="00C62F64"/>
    <w:rsid w:val="00C63E5E"/>
    <w:rsid w:val="00C734FE"/>
    <w:rsid w:val="00C753AC"/>
    <w:rsid w:val="00C75837"/>
    <w:rsid w:val="00C816BA"/>
    <w:rsid w:val="00C92B36"/>
    <w:rsid w:val="00C9598B"/>
    <w:rsid w:val="00CA71E9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35A"/>
    <w:rsid w:val="00D307E0"/>
    <w:rsid w:val="00D30826"/>
    <w:rsid w:val="00D53D95"/>
    <w:rsid w:val="00D569AA"/>
    <w:rsid w:val="00D60397"/>
    <w:rsid w:val="00D62866"/>
    <w:rsid w:val="00D72B78"/>
    <w:rsid w:val="00D73ADC"/>
    <w:rsid w:val="00D80CD5"/>
    <w:rsid w:val="00D80DE5"/>
    <w:rsid w:val="00D8375E"/>
    <w:rsid w:val="00D83D1E"/>
    <w:rsid w:val="00D92DCE"/>
    <w:rsid w:val="00DA4D08"/>
    <w:rsid w:val="00DB4DB3"/>
    <w:rsid w:val="00DC53F5"/>
    <w:rsid w:val="00DC63B7"/>
    <w:rsid w:val="00DD613D"/>
    <w:rsid w:val="00DE27E3"/>
    <w:rsid w:val="00DF4DB3"/>
    <w:rsid w:val="00DF6DB2"/>
    <w:rsid w:val="00E04A87"/>
    <w:rsid w:val="00E21FEC"/>
    <w:rsid w:val="00E23514"/>
    <w:rsid w:val="00E2520B"/>
    <w:rsid w:val="00E419FC"/>
    <w:rsid w:val="00E47895"/>
    <w:rsid w:val="00E54DEE"/>
    <w:rsid w:val="00E607BA"/>
    <w:rsid w:val="00E673E9"/>
    <w:rsid w:val="00E6787B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1261C"/>
    <w:rsid w:val="00F318C4"/>
    <w:rsid w:val="00F32332"/>
    <w:rsid w:val="00F432D7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AD16"/>
  <w15:docId w15:val="{3AE75EAD-5F15-4966-A802-C7BAA69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1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10E1"/>
  </w:style>
  <w:style w:type="paragraph" w:styleId="Pidipagina">
    <w:name w:val="footer"/>
    <w:basedOn w:val="Normale"/>
    <w:link w:val="PidipaginaCarattere"/>
    <w:uiPriority w:val="99"/>
    <w:unhideWhenUsed/>
    <w:rsid w:val="007310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2E18-1601-4C84-808E-38CEE827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zini Nicoletta</dc:creator>
  <cp:keywords/>
  <dc:description/>
  <cp:lastModifiedBy>Simone Giuseppe</cp:lastModifiedBy>
  <cp:revision>18</cp:revision>
  <cp:lastPrinted>2017-05-31T08:41:00Z</cp:lastPrinted>
  <dcterms:created xsi:type="dcterms:W3CDTF">2020-05-18T17:54:00Z</dcterms:created>
  <dcterms:modified xsi:type="dcterms:W3CDTF">2021-01-28T16:33:00Z</dcterms:modified>
</cp:coreProperties>
</file>